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1CF84AC5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3F5DD1">
        <w:rPr>
          <w:b/>
          <w:bCs/>
        </w:rPr>
        <w:t>April 10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5EB01728" w:rsidR="00265135" w:rsidRPr="00596C75" w:rsidRDefault="00265135" w:rsidP="00265135">
      <w:pPr>
        <w:jc w:val="center"/>
        <w:rPr>
          <w:b/>
          <w:bCs/>
        </w:rPr>
      </w:pPr>
      <w:r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00 p.m</w:t>
      </w:r>
      <w:r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4C6B5D37" w:rsidR="00265135" w:rsidRPr="00596C7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2F95BAE9" w14:textId="77777777" w:rsidR="004B26EC" w:rsidRPr="00596C75" w:rsidRDefault="004B26EC" w:rsidP="00A570C6">
      <w:pPr>
        <w:pStyle w:val="ListParagraph"/>
        <w:spacing w:before="240"/>
        <w:ind w:left="360"/>
        <w:rPr>
          <w:b/>
          <w:sz w:val="23"/>
          <w:szCs w:val="23"/>
        </w:rPr>
      </w:pPr>
    </w:p>
    <w:p w14:paraId="52A5BE92" w14:textId="56217D1C" w:rsidR="00A570C6" w:rsidRPr="00596C75" w:rsidRDefault="00265135" w:rsidP="00A570C6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Members Present and Overview of Agenda Topics</w:t>
      </w:r>
    </w:p>
    <w:p w14:paraId="5E5A69CA" w14:textId="77777777" w:rsidR="003A6295" w:rsidRPr="00596C75" w:rsidRDefault="003A6295" w:rsidP="007147FC">
      <w:pPr>
        <w:rPr>
          <w:bCs/>
          <w:sz w:val="23"/>
          <w:szCs w:val="23"/>
        </w:rPr>
      </w:pPr>
    </w:p>
    <w:p w14:paraId="6CE3F23C" w14:textId="77777777" w:rsidR="00720D3B" w:rsidRDefault="00F3368E" w:rsidP="00720D3B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596C75">
        <w:rPr>
          <w:b/>
          <w:sz w:val="23"/>
          <w:szCs w:val="23"/>
        </w:rPr>
        <w:t>Public Announcements</w:t>
      </w:r>
    </w:p>
    <w:p w14:paraId="09926D30" w14:textId="722A3B31" w:rsidR="00B85AE9" w:rsidRDefault="00720D3B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Pr="00B9193D">
        <w:rPr>
          <w:bCs/>
          <w:sz w:val="20"/>
          <w:szCs w:val="20"/>
        </w:rPr>
        <w:t>1</w:t>
      </w:r>
      <w:r w:rsidR="0002385E">
        <w:rPr>
          <w:bCs/>
          <w:sz w:val="20"/>
          <w:szCs w:val="20"/>
        </w:rPr>
        <w:t>.</w:t>
      </w:r>
      <w:r w:rsidR="00B9193D">
        <w:rPr>
          <w:bCs/>
          <w:sz w:val="20"/>
          <w:szCs w:val="20"/>
        </w:rPr>
        <w:t xml:space="preserve"> </w:t>
      </w:r>
    </w:p>
    <w:p w14:paraId="1842D154" w14:textId="07E83447" w:rsidR="00E807CE" w:rsidRDefault="00C9025A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  <w:r w:rsidR="0002385E">
        <w:rPr>
          <w:bCs/>
          <w:sz w:val="23"/>
          <w:szCs w:val="23"/>
        </w:rPr>
        <w:t>3.2.</w:t>
      </w:r>
    </w:p>
    <w:p w14:paraId="36CF5188" w14:textId="3D6D078D" w:rsidR="00B9193D" w:rsidRDefault="00E807CE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B9193D">
        <w:rPr>
          <w:color w:val="000000"/>
          <w:sz w:val="22"/>
          <w:szCs w:val="22"/>
          <w:shd w:val="clear" w:color="auto" w:fill="FFFFFF"/>
        </w:rPr>
        <w:t xml:space="preserve"> </w:t>
      </w:r>
      <w:r w:rsidR="0002385E">
        <w:rPr>
          <w:color w:val="000000"/>
          <w:sz w:val="22"/>
          <w:szCs w:val="22"/>
          <w:shd w:val="clear" w:color="auto" w:fill="FFFFFF"/>
        </w:rPr>
        <w:t>3.3.</w:t>
      </w:r>
      <w:r w:rsidR="00B9193D">
        <w:rPr>
          <w:color w:val="000000"/>
          <w:sz w:val="22"/>
          <w:szCs w:val="22"/>
          <w:shd w:val="clear" w:color="auto" w:fill="FFFFFF"/>
        </w:rPr>
        <w:t xml:space="preserve">  </w:t>
      </w:r>
    </w:p>
    <w:p w14:paraId="3914AA54" w14:textId="1E14C7BA" w:rsidR="00DA245F" w:rsidRDefault="00DA245F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</w:p>
    <w:p w14:paraId="334F6A44" w14:textId="26A03BA6" w:rsidR="00720D3B" w:rsidRPr="0085168F" w:rsidRDefault="0085168F" w:rsidP="0085168F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086BB7" w:rsidRPr="0085168F">
        <w:rPr>
          <w:b/>
          <w:sz w:val="23"/>
          <w:szCs w:val="23"/>
        </w:rPr>
        <w:t>Approval of Minutes</w:t>
      </w:r>
    </w:p>
    <w:p w14:paraId="5AFB25BE" w14:textId="6460398B" w:rsidR="00CD2DCD" w:rsidRDefault="00720D3B" w:rsidP="00720D3B">
      <w:pPr>
        <w:pStyle w:val="ListParagraph"/>
        <w:ind w:left="360"/>
        <w:rPr>
          <w:bCs/>
          <w:sz w:val="23"/>
          <w:szCs w:val="23"/>
        </w:rPr>
      </w:pPr>
      <w:r w:rsidRPr="00720D3B">
        <w:rPr>
          <w:bCs/>
          <w:sz w:val="23"/>
          <w:szCs w:val="23"/>
        </w:rPr>
        <w:t>4.1.</w:t>
      </w:r>
      <w:r>
        <w:rPr>
          <w:b/>
          <w:sz w:val="23"/>
          <w:szCs w:val="23"/>
        </w:rPr>
        <w:t xml:space="preserve"> </w:t>
      </w:r>
      <w:r w:rsidR="00A41538">
        <w:rPr>
          <w:bCs/>
          <w:sz w:val="23"/>
          <w:szCs w:val="23"/>
        </w:rPr>
        <w:t xml:space="preserve">Workshop Town Board Meeting </w:t>
      </w:r>
      <w:r w:rsidR="003F5DD1">
        <w:rPr>
          <w:bCs/>
          <w:sz w:val="23"/>
          <w:szCs w:val="23"/>
        </w:rPr>
        <w:t>3</w:t>
      </w:r>
      <w:r w:rsidR="00A41538">
        <w:rPr>
          <w:bCs/>
          <w:sz w:val="23"/>
          <w:szCs w:val="23"/>
        </w:rPr>
        <w:t>/25/25</w:t>
      </w:r>
    </w:p>
    <w:p w14:paraId="7BDCD535" w14:textId="56C8FC3D" w:rsidR="008E3499" w:rsidRDefault="008E3499" w:rsidP="00720D3B">
      <w:pPr>
        <w:pStyle w:val="ListParagraph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4.2. </w:t>
      </w:r>
      <w:r w:rsidR="00A41538">
        <w:rPr>
          <w:bCs/>
          <w:sz w:val="23"/>
          <w:szCs w:val="23"/>
        </w:rPr>
        <w:t xml:space="preserve">Town Board Meeting </w:t>
      </w:r>
      <w:r w:rsidR="003F5DD1">
        <w:rPr>
          <w:bCs/>
          <w:sz w:val="23"/>
          <w:szCs w:val="23"/>
        </w:rPr>
        <w:t>3/27</w:t>
      </w:r>
      <w:r w:rsidR="00A41538">
        <w:rPr>
          <w:bCs/>
          <w:sz w:val="23"/>
          <w:szCs w:val="23"/>
        </w:rPr>
        <w:t>/25</w:t>
      </w:r>
    </w:p>
    <w:p w14:paraId="06A568EC" w14:textId="77777777" w:rsidR="00BC3894" w:rsidRPr="000645D3" w:rsidRDefault="00BC3894" w:rsidP="000645D3">
      <w:pPr>
        <w:rPr>
          <w:bCs/>
          <w:sz w:val="23"/>
          <w:szCs w:val="23"/>
        </w:rPr>
      </w:pPr>
    </w:p>
    <w:p w14:paraId="73C67840" w14:textId="47E6321A" w:rsidR="0085168F" w:rsidRPr="000B2A5F" w:rsidRDefault="000B2A5F" w:rsidP="000B2A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 w:rsidR="00BC3894" w:rsidRPr="000B2A5F">
        <w:rPr>
          <w:b/>
          <w:bCs/>
          <w:sz w:val="23"/>
          <w:szCs w:val="23"/>
        </w:rPr>
        <w:t>Old Business</w:t>
      </w:r>
    </w:p>
    <w:p w14:paraId="134247FD" w14:textId="6E59C2E6" w:rsidR="008E3E2B" w:rsidRPr="0085168F" w:rsidRDefault="008711D0" w:rsidP="0085168F">
      <w:pPr>
        <w:pStyle w:val="ListParagraph"/>
        <w:numPr>
          <w:ilvl w:val="1"/>
          <w:numId w:val="18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Fuel Percentage for Village </w:t>
      </w:r>
    </w:p>
    <w:p w14:paraId="11C2A451" w14:textId="473D3487" w:rsidR="008E3E2B" w:rsidRDefault="008E3E2B" w:rsidP="008E3499">
      <w:pPr>
        <w:pStyle w:val="ListParagraph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850499D" w14:textId="1FECB932" w:rsidR="00876E3E" w:rsidRPr="00CE5D6C" w:rsidRDefault="0085168F" w:rsidP="008E3499">
      <w:pPr>
        <w:pStyle w:val="ListParagraph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E3E2B">
        <w:rPr>
          <w:sz w:val="23"/>
          <w:szCs w:val="23"/>
        </w:rPr>
        <w:t xml:space="preserve"> </w:t>
      </w:r>
      <w:r w:rsidR="002C6F36" w:rsidRPr="00CE5D6C">
        <w:rPr>
          <w:sz w:val="23"/>
          <w:szCs w:val="23"/>
        </w:rPr>
        <w:t xml:space="preserve"> </w:t>
      </w:r>
      <w:r w:rsidR="00127DD1">
        <w:rPr>
          <w:sz w:val="23"/>
          <w:szCs w:val="23"/>
        </w:rPr>
        <w:t xml:space="preserve"> </w:t>
      </w:r>
    </w:p>
    <w:p w14:paraId="676E87E1" w14:textId="650290FE" w:rsidR="00B94233" w:rsidRPr="00596C75" w:rsidRDefault="000645D3" w:rsidP="002006A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14:paraId="6365BB6B" w14:textId="6B9F8FCF" w:rsidR="00344B67" w:rsidRPr="000B2A5F" w:rsidRDefault="000B2A5F" w:rsidP="000B2A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 w:rsidR="00B94233" w:rsidRPr="000B2A5F">
        <w:rPr>
          <w:b/>
          <w:bCs/>
          <w:sz w:val="23"/>
          <w:szCs w:val="23"/>
        </w:rPr>
        <w:t>New Business</w:t>
      </w:r>
    </w:p>
    <w:p w14:paraId="403B64F5" w14:textId="0631991D" w:rsidR="000645D3" w:rsidRPr="008E3E2B" w:rsidRDefault="008711D0" w:rsidP="0085168F">
      <w:pPr>
        <w:pStyle w:val="ListParagraph"/>
        <w:numPr>
          <w:ilvl w:val="1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ACH Payments </w:t>
      </w:r>
    </w:p>
    <w:p w14:paraId="1154C4B9" w14:textId="77777777" w:rsidR="007E628E" w:rsidRPr="00596C75" w:rsidRDefault="007E628E" w:rsidP="004B26EC">
      <w:pPr>
        <w:pStyle w:val="ListParagraph"/>
        <w:ind w:left="360"/>
        <w:rPr>
          <w:b/>
          <w:sz w:val="23"/>
          <w:szCs w:val="23"/>
        </w:rPr>
      </w:pPr>
    </w:p>
    <w:p w14:paraId="10A941A7" w14:textId="7B84C23E" w:rsidR="00557A7B" w:rsidRPr="00596C75" w:rsidRDefault="00123060" w:rsidP="007E628E">
      <w:pPr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7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3A34C16D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0645D3">
        <w:rPr>
          <w:bCs/>
          <w:sz w:val="23"/>
          <w:szCs w:val="23"/>
        </w:rPr>
        <w:t>7.1</w:t>
      </w:r>
      <w:r w:rsidR="00720D3B">
        <w:rPr>
          <w:bCs/>
          <w:sz w:val="23"/>
          <w:szCs w:val="23"/>
        </w:rPr>
        <w:t>.</w:t>
      </w:r>
      <w:r w:rsidR="00FE56CA">
        <w:rPr>
          <w:bCs/>
          <w:sz w:val="23"/>
          <w:szCs w:val="23"/>
        </w:rPr>
        <w:t xml:space="preserve"> Town Offices </w:t>
      </w:r>
      <w:r w:rsidR="00CF03F6">
        <w:rPr>
          <w:bCs/>
          <w:sz w:val="23"/>
          <w:szCs w:val="23"/>
        </w:rPr>
        <w:t xml:space="preserve"> </w:t>
      </w:r>
    </w:p>
    <w:p w14:paraId="51D82219" w14:textId="7CD281AA" w:rsidR="00C01E5E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2.</w:t>
      </w:r>
      <w:r w:rsidR="0079181B">
        <w:rPr>
          <w:bCs/>
          <w:sz w:val="23"/>
          <w:szCs w:val="23"/>
        </w:rPr>
        <w:t xml:space="preserve"> </w:t>
      </w:r>
      <w:r w:rsidR="008711D0">
        <w:rPr>
          <w:bCs/>
          <w:sz w:val="23"/>
          <w:szCs w:val="23"/>
        </w:rPr>
        <w:t xml:space="preserve">Finke Escrow and Water </w:t>
      </w:r>
      <w:r w:rsidR="00FE56CA">
        <w:rPr>
          <w:bCs/>
          <w:sz w:val="23"/>
          <w:szCs w:val="23"/>
        </w:rPr>
        <w:t xml:space="preserve"> </w:t>
      </w:r>
    </w:p>
    <w:p w14:paraId="58D370F2" w14:textId="5FF75FD0" w:rsidR="00FE56CA" w:rsidRDefault="00FE56CA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3. </w:t>
      </w:r>
      <w:r w:rsidR="008711D0">
        <w:rPr>
          <w:bCs/>
          <w:sz w:val="23"/>
          <w:szCs w:val="23"/>
        </w:rPr>
        <w:t xml:space="preserve">Electronic Records Resolution </w:t>
      </w:r>
      <w:r>
        <w:rPr>
          <w:bCs/>
          <w:sz w:val="23"/>
          <w:szCs w:val="23"/>
        </w:rPr>
        <w:t xml:space="preserve"> </w:t>
      </w:r>
    </w:p>
    <w:p w14:paraId="50C840F7" w14:textId="0528AF59" w:rsidR="00FE56CA" w:rsidRPr="00D7617C" w:rsidRDefault="00FE56CA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</w:t>
      </w:r>
    </w:p>
    <w:p w14:paraId="67B6B317" w14:textId="2B712A9D" w:rsidR="00770518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</w:p>
    <w:p w14:paraId="3C2069DD" w14:textId="433EF870" w:rsidR="00A307F9" w:rsidRDefault="009D2E40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</w:p>
    <w:p w14:paraId="5A19A2A2" w14:textId="6E796C5C" w:rsidR="00A307F9" w:rsidRDefault="00120038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</w:t>
      </w:r>
      <w:r w:rsidR="002343EB">
        <w:rPr>
          <w:bCs/>
          <w:sz w:val="23"/>
          <w:szCs w:val="23"/>
        </w:rPr>
        <w:t xml:space="preserve"> </w:t>
      </w:r>
    </w:p>
    <w:p w14:paraId="486DD56E" w14:textId="656B5714" w:rsidR="00AC783E" w:rsidRDefault="00AC783E" w:rsidP="007E628E">
      <w:pPr>
        <w:rPr>
          <w:bCs/>
          <w:sz w:val="23"/>
          <w:szCs w:val="23"/>
        </w:rPr>
      </w:pPr>
    </w:p>
    <w:p w14:paraId="0D70B19D" w14:textId="5958D945" w:rsidR="000A7D27" w:rsidRPr="00596C75" w:rsidRDefault="00390C11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8</w:t>
      </w:r>
      <w:r w:rsidR="00DC2C18" w:rsidRPr="00596C75">
        <w:rPr>
          <w:b/>
          <w:bCs/>
          <w:sz w:val="23"/>
          <w:szCs w:val="23"/>
        </w:rPr>
        <w:t>.</w:t>
      </w:r>
      <w:r w:rsidR="003A38B4"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4038A2B8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 </w:t>
      </w:r>
      <w:r w:rsidR="00123060" w:rsidRPr="00596C75">
        <w:rPr>
          <w:bCs/>
          <w:sz w:val="23"/>
          <w:szCs w:val="23"/>
        </w:rPr>
        <w:t>8</w:t>
      </w:r>
      <w:r w:rsidRPr="00596C75">
        <w:rPr>
          <w:bCs/>
          <w:sz w:val="23"/>
          <w:szCs w:val="23"/>
        </w:rPr>
        <w:t>.1.</w:t>
      </w:r>
      <w:r w:rsidR="00E807CE">
        <w:rPr>
          <w:bCs/>
          <w:sz w:val="23"/>
          <w:szCs w:val="23"/>
        </w:rPr>
        <w:t xml:space="preserve"> </w:t>
      </w:r>
      <w:r w:rsidR="003F5DD1">
        <w:rPr>
          <w:bCs/>
          <w:sz w:val="23"/>
          <w:szCs w:val="23"/>
        </w:rPr>
        <w:t>April 14</w:t>
      </w:r>
      <w:r w:rsidR="00B078A4">
        <w:rPr>
          <w:bCs/>
          <w:sz w:val="23"/>
          <w:szCs w:val="23"/>
        </w:rPr>
        <w:t>, 202</w:t>
      </w:r>
      <w:r w:rsidR="00DC1931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3F5DD1">
        <w:rPr>
          <w:bCs/>
          <w:sz w:val="23"/>
          <w:szCs w:val="23"/>
        </w:rPr>
        <w:t>PB/ZBA</w:t>
      </w:r>
      <w:r w:rsidR="00E807CE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Meeting</w:t>
      </w:r>
      <w:r w:rsidR="00B078A4">
        <w:rPr>
          <w:bCs/>
          <w:sz w:val="23"/>
          <w:szCs w:val="23"/>
        </w:rPr>
        <w:t xml:space="preserve"> @ </w:t>
      </w:r>
      <w:r w:rsidR="003F5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6FE0744F" w:rsidR="000645D3" w:rsidRDefault="000645D3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</w:t>
      </w:r>
      <w:r w:rsidR="00CF03F6">
        <w:rPr>
          <w:bCs/>
          <w:sz w:val="23"/>
          <w:szCs w:val="23"/>
        </w:rPr>
        <w:t xml:space="preserve"> 8.</w:t>
      </w:r>
      <w:r w:rsidR="00B078A4">
        <w:rPr>
          <w:bCs/>
          <w:sz w:val="23"/>
          <w:szCs w:val="23"/>
        </w:rPr>
        <w:t>2</w:t>
      </w:r>
      <w:r w:rsidR="00CF03F6">
        <w:rPr>
          <w:bCs/>
          <w:sz w:val="23"/>
          <w:szCs w:val="23"/>
        </w:rPr>
        <w:t xml:space="preserve">. </w:t>
      </w:r>
      <w:r w:rsidR="003F5DD1">
        <w:rPr>
          <w:bCs/>
          <w:sz w:val="23"/>
          <w:szCs w:val="23"/>
        </w:rPr>
        <w:t xml:space="preserve">April </w:t>
      </w:r>
      <w:r w:rsidR="00DC1931">
        <w:rPr>
          <w:bCs/>
          <w:sz w:val="23"/>
          <w:szCs w:val="23"/>
        </w:rPr>
        <w:t>2</w:t>
      </w:r>
      <w:r w:rsidR="003F5DD1">
        <w:rPr>
          <w:bCs/>
          <w:sz w:val="23"/>
          <w:szCs w:val="23"/>
        </w:rPr>
        <w:t>3</w:t>
      </w:r>
      <w:r w:rsidR="00B078A4">
        <w:rPr>
          <w:bCs/>
          <w:sz w:val="23"/>
          <w:szCs w:val="23"/>
        </w:rPr>
        <w:t>, 202</w:t>
      </w:r>
      <w:r w:rsidR="009E37A8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E807CE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E807CE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3761AC5B" w14:textId="446A6AF0" w:rsidR="00C9025A" w:rsidRDefault="00B078A4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3. </w:t>
      </w:r>
      <w:r w:rsidR="003F5DD1">
        <w:rPr>
          <w:bCs/>
          <w:sz w:val="23"/>
          <w:szCs w:val="23"/>
        </w:rPr>
        <w:t>April</w:t>
      </w:r>
      <w:r w:rsidR="008E3499">
        <w:rPr>
          <w:bCs/>
          <w:sz w:val="23"/>
          <w:szCs w:val="23"/>
        </w:rPr>
        <w:t xml:space="preserve"> </w:t>
      </w:r>
      <w:r w:rsidR="00E807CE">
        <w:rPr>
          <w:bCs/>
          <w:sz w:val="23"/>
          <w:szCs w:val="23"/>
        </w:rPr>
        <w:t>2</w:t>
      </w:r>
      <w:r w:rsidR="003F5DD1">
        <w:rPr>
          <w:bCs/>
          <w:sz w:val="23"/>
          <w:szCs w:val="23"/>
        </w:rPr>
        <w:t>4</w:t>
      </w:r>
      <w:r w:rsidR="004A77D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202</w:t>
      </w:r>
      <w:r w:rsidR="009E37A8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 xml:space="preserve"> – </w:t>
      </w:r>
      <w:r w:rsidR="00E807CE">
        <w:rPr>
          <w:bCs/>
          <w:sz w:val="23"/>
          <w:szCs w:val="23"/>
        </w:rPr>
        <w:t>Town Board Meeting</w:t>
      </w:r>
      <w:r>
        <w:rPr>
          <w:bCs/>
          <w:sz w:val="23"/>
          <w:szCs w:val="23"/>
        </w:rPr>
        <w:t xml:space="preserve"> @ </w:t>
      </w:r>
      <w:r w:rsidR="00E807CE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>:00 PM</w:t>
      </w:r>
    </w:p>
    <w:p w14:paraId="4195428B" w14:textId="7E9262F9" w:rsidR="003F5DD1" w:rsidRDefault="003F5DD1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4. April 30, 2025 – Joint Village / Town Meeting @ 6:00</w:t>
      </w:r>
      <w:r w:rsidR="0002385E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PM</w:t>
      </w:r>
    </w:p>
    <w:p w14:paraId="554AE919" w14:textId="378F4C8D" w:rsidR="00B078A4" w:rsidRDefault="00C9025A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590A090C" w:rsidR="00E40794" w:rsidRPr="00596C75" w:rsidRDefault="00123060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9</w:t>
      </w:r>
      <w:r w:rsidR="00DC2C18"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7109ED5E" w:rsidR="00F3368E" w:rsidRPr="00596C75" w:rsidRDefault="00DC2C18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1</w:t>
      </w:r>
      <w:r w:rsidR="00123060" w:rsidRPr="00596C75">
        <w:rPr>
          <w:b/>
          <w:bCs/>
          <w:sz w:val="23"/>
          <w:szCs w:val="23"/>
        </w:rPr>
        <w:t>0</w:t>
      </w:r>
      <w:r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DCE7" w14:textId="77777777" w:rsidR="00601D87" w:rsidRDefault="00601D87" w:rsidP="00265135">
      <w:r>
        <w:separator/>
      </w:r>
    </w:p>
  </w:endnote>
  <w:endnote w:type="continuationSeparator" w:id="0">
    <w:p w14:paraId="4982A731" w14:textId="77777777" w:rsidR="00601D87" w:rsidRDefault="00601D87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0216" w14:textId="77777777" w:rsidR="00601D87" w:rsidRDefault="00601D87" w:rsidP="00265135">
      <w:r>
        <w:separator/>
      </w:r>
    </w:p>
  </w:footnote>
  <w:footnote w:type="continuationSeparator" w:id="0">
    <w:p w14:paraId="0B5E0253" w14:textId="77777777" w:rsidR="00601D87" w:rsidRDefault="00601D87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7057" w14:textId="30D7DF69" w:rsidR="000A3BA1" w:rsidRDefault="000A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86DF1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E286119"/>
    <w:multiLevelType w:val="hybridMultilevel"/>
    <w:tmpl w:val="3D4AAD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26A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 w:numId="16">
    <w:abstractNumId w:val="1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07B54"/>
    <w:rsid w:val="0002177F"/>
    <w:rsid w:val="0002385E"/>
    <w:rsid w:val="00025DC5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96503"/>
    <w:rsid w:val="000A3BA1"/>
    <w:rsid w:val="000A4813"/>
    <w:rsid w:val="000A50CE"/>
    <w:rsid w:val="000A7D27"/>
    <w:rsid w:val="000B2A5F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0940"/>
    <w:rsid w:val="001E59F7"/>
    <w:rsid w:val="002006AB"/>
    <w:rsid w:val="002045C6"/>
    <w:rsid w:val="002052DE"/>
    <w:rsid w:val="00207A84"/>
    <w:rsid w:val="002129D6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72932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5DD1"/>
    <w:rsid w:val="003F6A49"/>
    <w:rsid w:val="0041089D"/>
    <w:rsid w:val="00412B48"/>
    <w:rsid w:val="00413697"/>
    <w:rsid w:val="00414C0F"/>
    <w:rsid w:val="004164B4"/>
    <w:rsid w:val="00421864"/>
    <w:rsid w:val="0042589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C1B14"/>
    <w:rsid w:val="004D034D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0A04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4DC9"/>
    <w:rsid w:val="006E6254"/>
    <w:rsid w:val="00700960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0518"/>
    <w:rsid w:val="00774277"/>
    <w:rsid w:val="007747B6"/>
    <w:rsid w:val="00781498"/>
    <w:rsid w:val="00781CA1"/>
    <w:rsid w:val="007830E5"/>
    <w:rsid w:val="00790F83"/>
    <w:rsid w:val="0079181B"/>
    <w:rsid w:val="00792B66"/>
    <w:rsid w:val="00794224"/>
    <w:rsid w:val="007A373F"/>
    <w:rsid w:val="007B0ED6"/>
    <w:rsid w:val="007B7682"/>
    <w:rsid w:val="007C303E"/>
    <w:rsid w:val="007C387D"/>
    <w:rsid w:val="007C5939"/>
    <w:rsid w:val="007D64E9"/>
    <w:rsid w:val="007D6C8F"/>
    <w:rsid w:val="007E4E74"/>
    <w:rsid w:val="007E5406"/>
    <w:rsid w:val="007E628E"/>
    <w:rsid w:val="008064B2"/>
    <w:rsid w:val="008150B4"/>
    <w:rsid w:val="00822305"/>
    <w:rsid w:val="008242FD"/>
    <w:rsid w:val="008359B0"/>
    <w:rsid w:val="008456C0"/>
    <w:rsid w:val="00846900"/>
    <w:rsid w:val="00850046"/>
    <w:rsid w:val="0085168F"/>
    <w:rsid w:val="00853EB6"/>
    <w:rsid w:val="00855ECC"/>
    <w:rsid w:val="00860118"/>
    <w:rsid w:val="008711D0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3499"/>
    <w:rsid w:val="008E3E2B"/>
    <w:rsid w:val="008E5AE8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D2E40"/>
    <w:rsid w:val="009E1EC0"/>
    <w:rsid w:val="009E37A8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07F9"/>
    <w:rsid w:val="00A3668A"/>
    <w:rsid w:val="00A41538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920D1"/>
    <w:rsid w:val="00A93DA7"/>
    <w:rsid w:val="00A94CDB"/>
    <w:rsid w:val="00A95178"/>
    <w:rsid w:val="00A9608F"/>
    <w:rsid w:val="00AA1EF4"/>
    <w:rsid w:val="00AA6FB8"/>
    <w:rsid w:val="00AC6926"/>
    <w:rsid w:val="00AC783E"/>
    <w:rsid w:val="00AE0888"/>
    <w:rsid w:val="00AE31BB"/>
    <w:rsid w:val="00AF3B26"/>
    <w:rsid w:val="00AF4C67"/>
    <w:rsid w:val="00B0554A"/>
    <w:rsid w:val="00B078A4"/>
    <w:rsid w:val="00B07EE4"/>
    <w:rsid w:val="00B169FE"/>
    <w:rsid w:val="00B17FF7"/>
    <w:rsid w:val="00B2166E"/>
    <w:rsid w:val="00B42C1B"/>
    <w:rsid w:val="00B4507A"/>
    <w:rsid w:val="00B45CA1"/>
    <w:rsid w:val="00B471CF"/>
    <w:rsid w:val="00B538EF"/>
    <w:rsid w:val="00B561FD"/>
    <w:rsid w:val="00B62CCB"/>
    <w:rsid w:val="00B67055"/>
    <w:rsid w:val="00B67DF3"/>
    <w:rsid w:val="00B70947"/>
    <w:rsid w:val="00B728A5"/>
    <w:rsid w:val="00B761CF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43100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4886"/>
    <w:rsid w:val="00D068E1"/>
    <w:rsid w:val="00D17C51"/>
    <w:rsid w:val="00D20BDC"/>
    <w:rsid w:val="00D24455"/>
    <w:rsid w:val="00D26A55"/>
    <w:rsid w:val="00D37286"/>
    <w:rsid w:val="00D37CA3"/>
    <w:rsid w:val="00D41150"/>
    <w:rsid w:val="00D636D5"/>
    <w:rsid w:val="00D74C3C"/>
    <w:rsid w:val="00D7617C"/>
    <w:rsid w:val="00D85CE6"/>
    <w:rsid w:val="00D91344"/>
    <w:rsid w:val="00DA245F"/>
    <w:rsid w:val="00DB618D"/>
    <w:rsid w:val="00DC058F"/>
    <w:rsid w:val="00DC1931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07CE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6DD"/>
    <w:rsid w:val="00F05AA4"/>
    <w:rsid w:val="00F16D43"/>
    <w:rsid w:val="00F22F00"/>
    <w:rsid w:val="00F33030"/>
    <w:rsid w:val="00F3368E"/>
    <w:rsid w:val="00F35D00"/>
    <w:rsid w:val="00F427C6"/>
    <w:rsid w:val="00F60CCA"/>
    <w:rsid w:val="00F62571"/>
    <w:rsid w:val="00F62896"/>
    <w:rsid w:val="00F66C9B"/>
    <w:rsid w:val="00F7113E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6D66"/>
    <w:rsid w:val="00FE56CA"/>
    <w:rsid w:val="00FE577E"/>
    <w:rsid w:val="00FE657B"/>
    <w:rsid w:val="00FF0571"/>
    <w:rsid w:val="00FF1E21"/>
    <w:rsid w:val="00FF1E5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0</Words>
  <Characters>863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4</cp:revision>
  <cp:lastPrinted>2025-04-09T17:55:00Z</cp:lastPrinted>
  <dcterms:created xsi:type="dcterms:W3CDTF">2025-04-09T18:01:00Z</dcterms:created>
  <dcterms:modified xsi:type="dcterms:W3CDTF">2025-04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